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72" w:rsidRDefault="00DF5B1C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6B739C" wp14:editId="353ED707">
            <wp:simplePos x="0" y="0"/>
            <wp:positionH relativeFrom="column">
              <wp:posOffset>4392205</wp:posOffset>
            </wp:positionH>
            <wp:positionV relativeFrom="paragraph">
              <wp:posOffset>0</wp:posOffset>
            </wp:positionV>
            <wp:extent cx="1856740" cy="1967172"/>
            <wp:effectExtent l="0" t="0" r="0" b="0"/>
            <wp:wrapNone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DF5B1C">
      <w:pPr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72BBC">
              <w:rPr>
                <w:rFonts w:ascii="Century Gothic" w:hAnsi="Century Gothic"/>
                <w:b/>
              </w:rPr>
              <w:t xml:space="preserve">segundo </w:t>
            </w:r>
            <w:r w:rsidR="000617B9" w:rsidRPr="009E0C2C">
              <w:rPr>
                <w:rFonts w:ascii="Century Gothic" w:hAnsi="Century Gothic"/>
                <w:b/>
              </w:rPr>
              <w:t>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100FF3" w:rsidP="00100FF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guía de trabajo autónomo.</w:t>
            </w:r>
          </w:p>
          <w:p w:rsidR="00221116" w:rsidRPr="00C72BBC" w:rsidRDefault="00221116" w:rsidP="00100FF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opa y calzado cómodo para realizar las actividade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3D127E" w:rsidP="003D2E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espacio que voy a utilizar</w:t>
            </w:r>
            <w:r w:rsidR="000617B9">
              <w:rPr>
                <w:rFonts w:ascii="Century Gothic" w:hAnsi="Century Gothic"/>
                <w:sz w:val="24"/>
              </w:rPr>
              <w:t xml:space="preserve"> debe de ser un área despejada </w:t>
            </w:r>
            <w:r w:rsidR="00A53698">
              <w:rPr>
                <w:rFonts w:ascii="Century Gothic" w:hAnsi="Century Gothic"/>
                <w:sz w:val="24"/>
              </w:rPr>
              <w:t>sin</w:t>
            </w:r>
            <w:r w:rsidR="000617B9">
              <w:rPr>
                <w:rFonts w:ascii="Century Gothic" w:hAnsi="Century Gothic"/>
                <w:sz w:val="24"/>
              </w:rPr>
              <w:t xml:space="preserve"> objetos </w:t>
            </w:r>
            <w:r w:rsidR="003D2EC6">
              <w:rPr>
                <w:rFonts w:ascii="Century Gothic" w:hAnsi="Century Gothic"/>
                <w:sz w:val="24"/>
              </w:rPr>
              <w:t xml:space="preserve">que </w:t>
            </w:r>
            <w:r w:rsidR="000617B9">
              <w:rPr>
                <w:rFonts w:ascii="Century Gothic" w:hAnsi="Century Gothic"/>
                <w:sz w:val="24"/>
              </w:rPr>
              <w:t>me pueda</w:t>
            </w:r>
            <w:r w:rsidR="003D2EC6">
              <w:rPr>
                <w:rFonts w:ascii="Century Gothic" w:hAnsi="Century Gothic"/>
                <w:sz w:val="24"/>
              </w:rPr>
              <w:t>n</w:t>
            </w:r>
            <w:r w:rsidR="000617B9">
              <w:rPr>
                <w:rFonts w:ascii="Century Gothic" w:hAnsi="Century Gothic"/>
                <w:sz w:val="24"/>
              </w:rPr>
              <w:t xml:space="preserve"> lastimar, por ejemplo </w:t>
            </w:r>
            <w:r w:rsidR="009033DD">
              <w:rPr>
                <w:rFonts w:ascii="Century Gothic" w:hAnsi="Century Gothic"/>
                <w:sz w:val="24"/>
              </w:rPr>
              <w:t xml:space="preserve">se </w:t>
            </w:r>
            <w:r w:rsidR="003D2EC6">
              <w:rPr>
                <w:rFonts w:ascii="Century Gothic" w:hAnsi="Century Gothic"/>
                <w:sz w:val="24"/>
              </w:rPr>
              <w:t xml:space="preserve">puede utilizar </w:t>
            </w:r>
            <w:r w:rsidR="000617B9">
              <w:rPr>
                <w:rFonts w:ascii="Century Gothic" w:hAnsi="Century Gothic"/>
                <w:sz w:val="24"/>
              </w:rPr>
              <w:t>el patio de la casa</w:t>
            </w:r>
            <w:r w:rsidR="00A53698">
              <w:rPr>
                <w:rFonts w:ascii="Century Gothic" w:hAnsi="Century Gothic"/>
                <w:sz w:val="24"/>
              </w:rPr>
              <w:t>,</w:t>
            </w:r>
            <w:r w:rsidR="00390DDA">
              <w:rPr>
                <w:rFonts w:ascii="Century Gothic" w:hAnsi="Century Gothic"/>
                <w:sz w:val="24"/>
              </w:rPr>
              <w:t xml:space="preserve"> el</w:t>
            </w:r>
            <w:r w:rsidR="000617B9">
              <w:rPr>
                <w:rFonts w:ascii="Century Gothic" w:hAnsi="Century Gothic"/>
                <w:sz w:val="24"/>
              </w:rPr>
              <w:t xml:space="preserve"> jardín, </w:t>
            </w:r>
            <w:r w:rsidR="00390DDA">
              <w:rPr>
                <w:rFonts w:ascii="Century Gothic" w:hAnsi="Century Gothic"/>
                <w:sz w:val="24"/>
              </w:rPr>
              <w:t xml:space="preserve">la </w:t>
            </w:r>
            <w:bookmarkStart w:id="0" w:name="_GoBack"/>
            <w:bookmarkEnd w:id="0"/>
            <w:r w:rsidR="000617B9">
              <w:rPr>
                <w:rFonts w:ascii="Century Gothic" w:hAnsi="Century Gothic"/>
                <w:sz w:val="24"/>
              </w:rPr>
              <w:t>cochera entre otros</w:t>
            </w:r>
            <w:r w:rsidR="009E0C2C">
              <w:rPr>
                <w:rFonts w:ascii="Century Gothic" w:hAnsi="Century Gothic"/>
                <w:sz w:val="24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21360" w:rsidP="00C735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Requiero </w:t>
            </w:r>
            <w:r w:rsidR="00C735A5">
              <w:rPr>
                <w:rFonts w:ascii="Century Gothic" w:hAnsi="Century Gothic"/>
                <w:sz w:val="24"/>
              </w:rPr>
              <w:t xml:space="preserve">20 </w:t>
            </w:r>
            <w:r w:rsidR="009E0C2C">
              <w:rPr>
                <w:rFonts w:ascii="Century Gothic" w:hAnsi="Century Gothic"/>
                <w:sz w:val="24"/>
              </w:rPr>
              <w:t>minutos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356237" w:rsidRDefault="00356237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356237" w:rsidRDefault="0046550E" w:rsidP="0035623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356237">
        <w:rPr>
          <w:rFonts w:ascii="Century Gothic" w:hAnsi="Century Gothic"/>
          <w:b/>
          <w:sz w:val="24"/>
        </w:rPr>
        <w:t>Voy a recordar lo aprendido en clase.</w:t>
      </w:r>
      <w:r w:rsidR="008C65A5" w:rsidRPr="00356237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428"/>
      </w:tblGrid>
      <w:tr w:rsidR="006E2888" w:rsidTr="00B52BA5">
        <w:tc>
          <w:tcPr>
            <w:tcW w:w="166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428" w:type="dxa"/>
          </w:tcPr>
          <w:p w:rsidR="005C6ACF" w:rsidRDefault="005C6ACF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A21360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715F">
              <w:rPr>
                <w:rFonts w:ascii="Century Gothic" w:hAnsi="Century Gothic"/>
                <w:i/>
                <w:color w:val="808080" w:themeColor="background1" w:themeShade="80"/>
              </w:rPr>
              <w:t xml:space="preserve">Recuerdo que 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en mi clase de </w:t>
            </w:r>
            <w:r w:rsidR="00C72BBC" w:rsidRPr="0063715F">
              <w:rPr>
                <w:rFonts w:ascii="Century Gothic" w:hAnsi="Century Gothic"/>
                <w:i/>
                <w:color w:val="808080" w:themeColor="background1" w:themeShade="80"/>
              </w:rPr>
              <w:t xml:space="preserve">Educación Física realizamos </w:t>
            </w:r>
            <w:r w:rsidR="00EF2074">
              <w:rPr>
                <w:rFonts w:ascii="Century Gothic" w:hAnsi="Century Gothic"/>
                <w:i/>
                <w:color w:val="808080" w:themeColor="background1" w:themeShade="80"/>
              </w:rPr>
              <w:t>movimientos imitando a algunos animales: la oruga, el perro y el pato. Observo las siguientes imág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>enes y trato de recordar</w:t>
            </w:r>
            <w:r w:rsidR="00EF2074">
              <w:rPr>
                <w:rFonts w:ascii="Century Gothic" w:hAnsi="Century Gothic"/>
                <w:i/>
                <w:color w:val="808080" w:themeColor="background1" w:themeShade="80"/>
              </w:rPr>
              <w:t xml:space="preserve"> cómo realizan 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esos animales </w:t>
            </w:r>
            <w:r w:rsidR="00EF2074">
              <w:rPr>
                <w:rFonts w:ascii="Century Gothic" w:hAnsi="Century Gothic"/>
                <w:i/>
                <w:color w:val="808080" w:themeColor="background1" w:themeShade="80"/>
              </w:rPr>
              <w:t xml:space="preserve">su movimiento. </w:t>
            </w: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770401" wp14:editId="44E196D2">
                  <wp:extent cx="1695450" cy="1271174"/>
                  <wp:effectExtent l="0" t="0" r="0" b="5715"/>
                  <wp:docPr id="3" name="Imagen 3" descr="Volumen, Volumen, Volumen… Y psicología – husng hypers challe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lumen, Volumen, Volumen… Y psicología – husng hypers challe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83" cy="128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oruga</w:t>
            </w:r>
            <w:r w:rsid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 flexiona su cuerpo para moverse</w:t>
            </w:r>
            <w:r w:rsidR="00C73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8A664E" wp14:editId="1B83915C">
                  <wp:extent cx="2095500" cy="1545197"/>
                  <wp:effectExtent l="0" t="0" r="0" b="0"/>
                  <wp:docPr id="2" name="Imagen 2" descr="Pato en el movimiento que agita sus a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to en el movimiento que agita sus a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304" cy="155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074" w:rsidRDefault="00EF2074" w:rsidP="00EF20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pato</w:t>
            </w:r>
            <w:r w:rsidR="006E2888">
              <w:rPr>
                <w:rFonts w:ascii="Century Gothic" w:hAnsi="Century Gothic"/>
                <w:i/>
                <w:color w:val="808080" w:themeColor="background1" w:themeShade="80"/>
              </w:rPr>
              <w:t xml:space="preserve"> extiende y cierra sus alas</w:t>
            </w:r>
            <w:r w:rsidR="00C61C7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C61C70" w:rsidRDefault="00C61C70" w:rsidP="00EF20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67656" cy="1362075"/>
                  <wp:effectExtent l="0" t="0" r="8890" b="0"/>
                  <wp:docPr id="4" name="Imagen 4" descr="Movimiento de perros secuencia de siluetas - Descargar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vimiento de perros secuencia de siluetas - Descargar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52" cy="137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074" w:rsidRDefault="00230749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</w:t>
            </w:r>
            <w:r w:rsidR="00EF2074">
              <w:rPr>
                <w:rFonts w:ascii="Century Gothic" w:hAnsi="Century Gothic"/>
                <w:i/>
                <w:color w:val="808080" w:themeColor="background1" w:themeShade="80"/>
              </w:rPr>
              <w:t>El perr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xtiende y recoge sus patas para moverse.</w:t>
            </w: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24EDA" w:rsidRDefault="00C735A5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demás </w:t>
            </w:r>
            <w:r w:rsidR="00EF2074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paso  </w:t>
            </w:r>
            <w:r w:rsidR="00C61C70">
              <w:rPr>
                <w:rFonts w:ascii="Century Gothic" w:hAnsi="Century Gothic"/>
                <w:i/>
                <w:color w:val="808080" w:themeColor="background1" w:themeShade="80"/>
              </w:rPr>
              <w:t xml:space="preserve">lo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ambién </w:t>
            </w:r>
            <w:r w:rsidR="00C61C70">
              <w:rPr>
                <w:rFonts w:ascii="Century Gothic" w:hAnsi="Century Gothic"/>
                <w:i/>
                <w:color w:val="808080" w:themeColor="background1" w:themeShade="80"/>
              </w:rPr>
              <w:t xml:space="preserve">practicamos en clase: </w:t>
            </w:r>
            <w:r w:rsidR="00EF2074"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amos </w:t>
            </w:r>
            <w:r w:rsidR="0063715F" w:rsidRPr="0063715F">
              <w:rPr>
                <w:rFonts w:ascii="Century Gothic" w:hAnsi="Century Gothic"/>
                <w:i/>
                <w:color w:val="808080" w:themeColor="background1" w:themeShade="80"/>
              </w:rPr>
              <w:t xml:space="preserve">movimientos </w:t>
            </w:r>
            <w:r w:rsidR="00C61C70"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mantener el </w:t>
            </w:r>
            <w:r w:rsidR="0063715F" w:rsidRPr="0063715F">
              <w:rPr>
                <w:rFonts w:ascii="Century Gothic" w:hAnsi="Century Gothic"/>
                <w:i/>
                <w:color w:val="808080" w:themeColor="background1" w:themeShade="80"/>
              </w:rPr>
              <w:t>equilibrio</w:t>
            </w:r>
            <w:r w:rsidR="00744EF0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una pierna</w:t>
            </w:r>
            <w:r w:rsidR="00390DDA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216137">
              <w:rPr>
                <w:rFonts w:ascii="Century Gothic" w:hAnsi="Century Gothic"/>
                <w:i/>
                <w:color w:val="808080" w:themeColor="background1" w:themeShade="80"/>
              </w:rPr>
              <w:t xml:space="preserve"> tal como se observa en las 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>siguiente</w:t>
            </w:r>
            <w:r w:rsidR="00216137">
              <w:rPr>
                <w:rFonts w:ascii="Century Gothic" w:hAnsi="Century Gothic"/>
                <w:i/>
                <w:color w:val="808080" w:themeColor="background1" w:themeShade="80"/>
              </w:rPr>
              <w:t>s imá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>gen</w:t>
            </w:r>
            <w:r w:rsidR="00216137">
              <w:rPr>
                <w:rFonts w:ascii="Century Gothic" w:hAnsi="Century Gothic"/>
                <w:i/>
                <w:color w:val="808080" w:themeColor="background1" w:themeShade="80"/>
              </w:rPr>
              <w:t>es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216137" w:rsidRDefault="00216137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16137" w:rsidRDefault="00216137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16137" w:rsidRDefault="00216137" w:rsidP="006E288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95600" cy="2895600"/>
                  <wp:effectExtent l="0" t="0" r="0" b="0"/>
                  <wp:docPr id="5" name="Imagen 5" descr="Juegos para estimular el equilibrio en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egos para estimular el equilibrio en los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CF" w:rsidRDefault="005C6ACF" w:rsidP="00EF207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6E2888" w:rsidRPr="00C61C70" w:rsidRDefault="00C61C70" w:rsidP="00C61C7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vanto el pie derecho y levanto</w:t>
            </w:r>
            <w:r w:rsidR="004F276A" w:rsidRPr="00C61C70">
              <w:rPr>
                <w:rFonts w:ascii="Century Gothic" w:hAnsi="Century Gothic"/>
                <w:i/>
                <w:color w:val="808080" w:themeColor="background1" w:themeShade="80"/>
              </w:rPr>
              <w:t xml:space="preserve"> al mismo tiempo mis brazos realizando un </w:t>
            </w:r>
            <w:r w:rsidR="00390DDA">
              <w:rPr>
                <w:rFonts w:ascii="Century Gothic" w:hAnsi="Century Gothic"/>
                <w:i/>
                <w:color w:val="808080" w:themeColor="background1" w:themeShade="80"/>
              </w:rPr>
              <w:t xml:space="preserve">arco. Lueg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hago</w:t>
            </w:r>
            <w:r w:rsidR="00492AD5">
              <w:rPr>
                <w:rFonts w:ascii="Century Gothic" w:hAnsi="Century Gothic"/>
                <w:i/>
                <w:color w:val="808080" w:themeColor="background1" w:themeShade="80"/>
              </w:rPr>
              <w:t xml:space="preserve"> lo mism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mi pie izquierdo.</w:t>
            </w:r>
          </w:p>
          <w:p w:rsidR="006E2888" w:rsidRDefault="006E2888" w:rsidP="00EF207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6E2888" w:rsidRDefault="006E2888" w:rsidP="006E288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34284" cy="3409950"/>
                  <wp:effectExtent l="0" t="0" r="0" b="0"/>
                  <wp:docPr id="6" name="Imagen 6" descr="Muchacho estudiante intentando mantener el equilibrio y de pie 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chacho estudiante intentando mantener el equilibrio y de pie 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25" cy="343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888" w:rsidRDefault="006E2888" w:rsidP="00EF207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C61C70" w:rsidRDefault="00C61C70" w:rsidP="00C61C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C61C70" w:rsidRPr="00C61C70" w:rsidRDefault="00C61C70" w:rsidP="00C61C7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vanto el pie derecho y extiendo</w:t>
            </w:r>
            <w:r w:rsidRPr="00C61C70">
              <w:rPr>
                <w:rFonts w:ascii="Century Gothic" w:hAnsi="Century Gothic"/>
                <w:i/>
                <w:color w:val="808080" w:themeColor="background1" w:themeShade="80"/>
              </w:rPr>
              <w:t xml:space="preserve"> al mismo tiempo mis braz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hacia los lados. Luego lo hago con mi pie izquierdo</w:t>
            </w:r>
            <w:r w:rsidR="00492AD5">
              <w:rPr>
                <w:rFonts w:ascii="Century Gothic" w:hAnsi="Century Gothic"/>
                <w:i/>
                <w:color w:val="808080" w:themeColor="background1" w:themeShade="80"/>
              </w:rPr>
              <w:t xml:space="preserve"> tambié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8C65A5" w:rsidRPr="00C735A5" w:rsidRDefault="008C65A5" w:rsidP="00C735A5">
            <w:pPr>
              <w:tabs>
                <w:tab w:val="left" w:pos="5655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6E2888" w:rsidTr="00B52BA5">
        <w:tc>
          <w:tcPr>
            <w:tcW w:w="1668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28" w:type="dxa"/>
          </w:tcPr>
          <w:p w:rsidR="00C735A5" w:rsidRDefault="00C735A5" w:rsidP="00C735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8835CC" w:rsidRPr="00C735A5" w:rsidRDefault="008835CC" w:rsidP="00C735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735A5">
              <w:rPr>
                <w:rFonts w:ascii="Century Gothic" w:hAnsi="Century Gothic"/>
                <w:i/>
                <w:color w:val="808080" w:themeColor="background1" w:themeShade="80"/>
              </w:rPr>
              <w:t>Me pregunto:</w:t>
            </w:r>
          </w:p>
          <w:p w:rsidR="005C6ACF" w:rsidRDefault="00083C2D" w:rsidP="00C735A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5C6ACF" w:rsidRDefault="008B5AA4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>¿Puedo</w:t>
            </w:r>
            <w:r w:rsidR="005C6ACF" w:rsidRP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>moverme imitando a una oruga</w:t>
            </w:r>
            <w:r w:rsidR="005C6ACF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5C6ACF" w:rsidRDefault="005C6ACF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¿Pue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verme imitando a un pato?</w:t>
            </w:r>
          </w:p>
          <w:p w:rsidR="005C6ACF" w:rsidRDefault="005C6ACF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¿Pue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verme imitando a un perro?</w:t>
            </w:r>
          </w:p>
          <w:p w:rsidR="008C65A5" w:rsidRDefault="006E2888" w:rsidP="006E28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>¿Pue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antener el equilibrio de mi cuerpo con un pie?</w:t>
            </w:r>
          </w:p>
          <w:p w:rsidR="00C735A5" w:rsidRPr="006E2888" w:rsidRDefault="00C735A5" w:rsidP="00C735A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681E1E" w:rsidRDefault="00681E1E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D60D18" w:rsidRDefault="00786E8E" w:rsidP="00786E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707FE7" w:rsidRPr="00230749" w:rsidRDefault="008835CC" w:rsidP="002307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Pido </w:t>
            </w:r>
            <w:r w:rsidR="00B52BA5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ayuda a un miembro de mi familia (papá, mamá, hermano o hermana </w:t>
            </w:r>
            <w:r w:rsidR="00F821D9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mayor </w:t>
            </w:r>
            <w:r w:rsidR="00B52BA5" w:rsidRPr="00230749">
              <w:rPr>
                <w:rFonts w:ascii="Century Gothic" w:hAnsi="Century Gothic"/>
                <w:i/>
                <w:color w:val="808080" w:themeColor="background1" w:themeShade="80"/>
              </w:rPr>
              <w:t xml:space="preserve">etc.) </w:t>
            </w:r>
            <w:r w:rsidR="00230749" w:rsidRPr="00230749">
              <w:rPr>
                <w:rFonts w:ascii="Century Gothic" w:hAnsi="Century Gothic"/>
                <w:i/>
                <w:color w:val="808080" w:themeColor="background1" w:themeShade="80"/>
              </w:rPr>
              <w:t>para que supervisen las actividades que voy a realizar.</w:t>
            </w:r>
          </w:p>
          <w:p w:rsidR="00230749" w:rsidRDefault="00C61C70" w:rsidP="00C735A5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Realizo</w:t>
            </w:r>
            <w:r w:rsidR="004F276A" w:rsidRPr="0063715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vimientos imitando</w:t>
            </w:r>
            <w:r w:rsidR="004F276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 w:rsidR="004F276A">
              <w:rPr>
                <w:rFonts w:ascii="Century Gothic" w:hAnsi="Century Gothic"/>
                <w:i/>
                <w:color w:val="808080" w:themeColor="background1" w:themeShade="80"/>
              </w:rPr>
              <w:t>algunos animales: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oruga, el perro y el pato, Me guío con las imágenes y las explicaciones  anteriores. </w:t>
            </w:r>
          </w:p>
          <w:p w:rsidR="00C61C70" w:rsidRDefault="00C61C70" w:rsidP="00C735A5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vanto el pie derecho y levanto</w:t>
            </w:r>
            <w:r w:rsidRPr="00C61C70">
              <w:rPr>
                <w:rFonts w:ascii="Century Gothic" w:hAnsi="Century Gothic"/>
                <w:i/>
                <w:color w:val="808080" w:themeColor="background1" w:themeShade="80"/>
              </w:rPr>
              <w:t xml:space="preserve"> al mismo tiempo mis brazos realizando un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rco. Luego lo hago con mi pie izquierdo. Me guío con la imagen</w:t>
            </w:r>
            <w:r w:rsidR="00C73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y 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xplicación  anterior. </w:t>
            </w:r>
          </w:p>
          <w:p w:rsidR="00C735A5" w:rsidRPr="00C735A5" w:rsidRDefault="00C735A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C61C70" w:rsidRPr="00C61C70" w:rsidRDefault="00C61C70" w:rsidP="00C735A5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vanto el pie derecho y extiendo</w:t>
            </w:r>
            <w:r w:rsidRPr="00C61C70">
              <w:rPr>
                <w:rFonts w:ascii="Century Gothic" w:hAnsi="Century Gothic"/>
                <w:i/>
                <w:color w:val="808080" w:themeColor="background1" w:themeShade="80"/>
              </w:rPr>
              <w:t xml:space="preserve"> al mismo tiempo mis braz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hacia los lados. Luego lo hago con mi pie izquierdo.</w:t>
            </w:r>
            <w:r w:rsidR="00C73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Me guío con la imagen y la explicación  anterior.</w:t>
            </w:r>
          </w:p>
          <w:p w:rsidR="00C61C70" w:rsidRPr="00C61C70" w:rsidRDefault="00C61C70" w:rsidP="00C61C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735A5">
              <w:rPr>
                <w:rFonts w:ascii="Century Gothic" w:hAnsi="Century Gothic"/>
                <w:i/>
                <w:color w:val="808080" w:themeColor="background1" w:themeShade="80"/>
              </w:rPr>
              <w:t>Realizo estos movimientos durante</w:t>
            </w:r>
            <w:r w:rsidR="00C735A5" w:rsidRPr="00C73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15 minutos e invito al miembro de mi familia para que también realice estos movimientos conmigo</w:t>
            </w:r>
            <w:r w:rsidR="00C735A5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spondo a estas preguntas:</w:t>
            </w:r>
          </w:p>
          <w:p w:rsidR="00681E1E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35A5" w:rsidRDefault="00C735A5" w:rsidP="00C735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de</w:t>
            </w: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 moverme imitando a una orug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C735A5" w:rsidRDefault="00C735A5" w:rsidP="00C735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de</w:t>
            </w: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verme imitando a un pato?</w:t>
            </w:r>
          </w:p>
          <w:p w:rsidR="00C735A5" w:rsidRDefault="00C735A5" w:rsidP="00C735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de</w:t>
            </w:r>
            <w:r w:rsidRPr="005C6AC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verme imitando a un perro?</w:t>
            </w:r>
          </w:p>
          <w:p w:rsidR="00681E1E" w:rsidRPr="00D96F5B" w:rsidRDefault="00C735A5" w:rsidP="00C735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de</w:t>
            </w:r>
            <w:r w:rsidRPr="00C73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mantener el equilibrio de mi cuerpo con un pie?</w:t>
            </w:r>
            <w:r w:rsidRPr="00C735A5">
              <w:rPr>
                <w:rFonts w:ascii="Century Gothic" w:hAnsi="Century Gothic"/>
                <w:sz w:val="24"/>
              </w:rPr>
              <w:t xml:space="preserve"> </w:t>
            </w:r>
          </w:p>
          <w:p w:rsidR="00D96F5B" w:rsidRPr="00C735A5" w:rsidRDefault="00D96F5B" w:rsidP="00D96F5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456D7" w:rsidRDefault="006456D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456D7" w:rsidRDefault="006456D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456D7" w:rsidRDefault="006456D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456D7" w:rsidP="006456D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</w:t>
            </w:r>
            <w:r w:rsidR="00DB67BA" w:rsidRPr="00DB67BA">
              <w:rPr>
                <w:rFonts w:ascii="Century Gothic" w:hAnsi="Century Gothic"/>
              </w:rPr>
              <w:t>en</w:t>
            </w:r>
            <w:r>
              <w:rPr>
                <w:rFonts w:ascii="Century Gothic" w:hAnsi="Century Gothic"/>
              </w:rPr>
              <w:t xml:space="preserve">cima del </w:t>
            </w:r>
            <w:r w:rsidR="00DB67BA" w:rsidRPr="00DB67BA">
              <w:rPr>
                <w:rFonts w:ascii="Century Gothic" w:hAnsi="Century Gothic"/>
              </w:rPr>
              <w:t>símbolo</w:t>
            </w:r>
            <w:r w:rsidR="006F2510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6456D7" w:rsidRDefault="006456D7" w:rsidP="006456D7">
            <w:pPr>
              <w:jc w:val="both"/>
              <w:rPr>
                <w:rFonts w:ascii="Century Gothic" w:hAnsi="Century Gothic"/>
              </w:rPr>
            </w:pPr>
          </w:p>
          <w:p w:rsidR="006456D7" w:rsidRDefault="006456D7" w:rsidP="006456D7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4902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F5B" w:rsidTr="00DB67BA">
        <w:trPr>
          <w:trHeight w:val="998"/>
        </w:trPr>
        <w:tc>
          <w:tcPr>
            <w:tcW w:w="8217" w:type="dxa"/>
          </w:tcPr>
          <w:p w:rsidR="00D96F5B" w:rsidRPr="00D96F5B" w:rsidRDefault="00D96F5B" w:rsidP="00D96F5B">
            <w:pPr>
              <w:pStyle w:val="Default"/>
              <w:jc w:val="both"/>
              <w:rPr>
                <w:lang w:val="es-CR"/>
              </w:rPr>
            </w:pPr>
            <w:r w:rsidRPr="00D96F5B">
              <w:rPr>
                <w:sz w:val="22"/>
                <w:szCs w:val="22"/>
                <w:lang w:val="es-CR"/>
              </w:rPr>
              <w:t xml:space="preserve">¿Ejecuté todas las actividades que se me presentaron? </w:t>
            </w:r>
          </w:p>
          <w:p w:rsidR="00D96F5B" w:rsidRDefault="00D96F5B" w:rsidP="00D96F5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96F5B" w:rsidRPr="00DB67BA" w:rsidRDefault="00D96F5B" w:rsidP="00D96F5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239E0268" wp14:editId="7FCF156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46746D5A" wp14:editId="7B93EF3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F5B" w:rsidRPr="00DD4208" w:rsidTr="00DB67BA">
        <w:trPr>
          <w:trHeight w:val="932"/>
        </w:trPr>
        <w:tc>
          <w:tcPr>
            <w:tcW w:w="8217" w:type="dxa"/>
          </w:tcPr>
          <w:p w:rsidR="00D96F5B" w:rsidRPr="00F02072" w:rsidRDefault="00D96F5B" w:rsidP="00D96F5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</w:t>
            </w:r>
            <w:r>
              <w:rPr>
                <w:rFonts w:ascii="Century Gothic" w:hAnsi="Century Gothic"/>
              </w:rPr>
              <w:t>o</w:t>
            </w:r>
            <w:r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:rsidR="00D96F5B" w:rsidRPr="00DB67BA" w:rsidRDefault="00D96F5B" w:rsidP="00D96F5B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96F5B" w:rsidRPr="00DB67BA" w:rsidRDefault="00D96F5B" w:rsidP="00D96F5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278B46A2" wp14:editId="25217D3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10CE39EF" wp14:editId="52913A7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FB" w:rsidRDefault="00D319FB" w:rsidP="00696C1E">
      <w:pPr>
        <w:spacing w:after="0" w:line="240" w:lineRule="auto"/>
      </w:pPr>
      <w:r>
        <w:separator/>
      </w:r>
    </w:p>
  </w:endnote>
  <w:endnote w:type="continuationSeparator" w:id="0">
    <w:p w:rsidR="00D319FB" w:rsidRDefault="00D319F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FB" w:rsidRDefault="00D319FB" w:rsidP="00696C1E">
      <w:pPr>
        <w:spacing w:after="0" w:line="240" w:lineRule="auto"/>
      </w:pPr>
      <w:r>
        <w:separator/>
      </w:r>
    </w:p>
  </w:footnote>
  <w:footnote w:type="continuationSeparator" w:id="0">
    <w:p w:rsidR="00D319FB" w:rsidRDefault="00D319F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235651"/>
    <w:multiLevelType w:val="hybridMultilevel"/>
    <w:tmpl w:val="0196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22"/>
    <w:multiLevelType w:val="hybridMultilevel"/>
    <w:tmpl w:val="AFF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617B9"/>
    <w:rsid w:val="00083C2D"/>
    <w:rsid w:val="000C01DC"/>
    <w:rsid w:val="000F7E61"/>
    <w:rsid w:val="00100FF3"/>
    <w:rsid w:val="001140E4"/>
    <w:rsid w:val="00114B8D"/>
    <w:rsid w:val="00117EE0"/>
    <w:rsid w:val="001A2531"/>
    <w:rsid w:val="001E6B8A"/>
    <w:rsid w:val="00216137"/>
    <w:rsid w:val="00221116"/>
    <w:rsid w:val="00230749"/>
    <w:rsid w:val="002D5E37"/>
    <w:rsid w:val="002F3F5F"/>
    <w:rsid w:val="00301D32"/>
    <w:rsid w:val="00356237"/>
    <w:rsid w:val="00390DDA"/>
    <w:rsid w:val="003D127E"/>
    <w:rsid w:val="003D2EC6"/>
    <w:rsid w:val="003E6E12"/>
    <w:rsid w:val="00403BDD"/>
    <w:rsid w:val="00417C3F"/>
    <w:rsid w:val="00430233"/>
    <w:rsid w:val="0046347E"/>
    <w:rsid w:val="0046550E"/>
    <w:rsid w:val="00485E92"/>
    <w:rsid w:val="00492AD5"/>
    <w:rsid w:val="004D1127"/>
    <w:rsid w:val="004F276A"/>
    <w:rsid w:val="00593A6D"/>
    <w:rsid w:val="005C6ACF"/>
    <w:rsid w:val="005D465E"/>
    <w:rsid w:val="005E0C28"/>
    <w:rsid w:val="0063715F"/>
    <w:rsid w:val="00644FF4"/>
    <w:rsid w:val="006456D7"/>
    <w:rsid w:val="00647119"/>
    <w:rsid w:val="006732E2"/>
    <w:rsid w:val="00681E1E"/>
    <w:rsid w:val="00696C1E"/>
    <w:rsid w:val="006E2888"/>
    <w:rsid w:val="006F2510"/>
    <w:rsid w:val="00707FE7"/>
    <w:rsid w:val="007202E8"/>
    <w:rsid w:val="00744EF0"/>
    <w:rsid w:val="00786E8E"/>
    <w:rsid w:val="007A271B"/>
    <w:rsid w:val="0080182F"/>
    <w:rsid w:val="00814B6A"/>
    <w:rsid w:val="008835CC"/>
    <w:rsid w:val="008B5AA4"/>
    <w:rsid w:val="008C65A5"/>
    <w:rsid w:val="008D5D67"/>
    <w:rsid w:val="008E26C5"/>
    <w:rsid w:val="008E2A5C"/>
    <w:rsid w:val="008F67A0"/>
    <w:rsid w:val="008F6A8E"/>
    <w:rsid w:val="009033DD"/>
    <w:rsid w:val="009C73D4"/>
    <w:rsid w:val="009D0F11"/>
    <w:rsid w:val="009E0C2C"/>
    <w:rsid w:val="00A02685"/>
    <w:rsid w:val="00A21360"/>
    <w:rsid w:val="00A53698"/>
    <w:rsid w:val="00AB6B54"/>
    <w:rsid w:val="00AF59EC"/>
    <w:rsid w:val="00B31C3E"/>
    <w:rsid w:val="00B46EE3"/>
    <w:rsid w:val="00B50190"/>
    <w:rsid w:val="00B52BA5"/>
    <w:rsid w:val="00B73143"/>
    <w:rsid w:val="00B950DE"/>
    <w:rsid w:val="00C61C70"/>
    <w:rsid w:val="00C72BBC"/>
    <w:rsid w:val="00C735A5"/>
    <w:rsid w:val="00CA3C81"/>
    <w:rsid w:val="00CB1367"/>
    <w:rsid w:val="00CB6172"/>
    <w:rsid w:val="00CD1896"/>
    <w:rsid w:val="00D02912"/>
    <w:rsid w:val="00D319FB"/>
    <w:rsid w:val="00D60D18"/>
    <w:rsid w:val="00D96F5B"/>
    <w:rsid w:val="00DB67BA"/>
    <w:rsid w:val="00DD5D2D"/>
    <w:rsid w:val="00DF5B1C"/>
    <w:rsid w:val="00E07BF7"/>
    <w:rsid w:val="00E41C80"/>
    <w:rsid w:val="00E726F3"/>
    <w:rsid w:val="00EC5B46"/>
    <w:rsid w:val="00ED17D6"/>
    <w:rsid w:val="00EE4CC9"/>
    <w:rsid w:val="00EF2074"/>
    <w:rsid w:val="00EF2C1F"/>
    <w:rsid w:val="00EF73BD"/>
    <w:rsid w:val="00F02072"/>
    <w:rsid w:val="00F16C2B"/>
    <w:rsid w:val="00F24EDA"/>
    <w:rsid w:val="00F31EFE"/>
    <w:rsid w:val="00F61C46"/>
    <w:rsid w:val="00F821D9"/>
    <w:rsid w:val="00FE175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5D2CD-CCDF-4F28-9936-1E3986E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A27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D96F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50" Type="http://schemas.openxmlformats.org/officeDocument/2006/relationships/image" Target="media/image10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6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jpeg"/><Relationship Id="rId5" Type="http://schemas.openxmlformats.org/officeDocument/2006/relationships/webSettings" Target="webSettings.xml"/><Relationship Id="rId160" Type="http://schemas.openxmlformats.org/officeDocument/2006/relationships/image" Target="media/image11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5D73-C730-4495-8576-94EBEE5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22</cp:revision>
  <cp:lastPrinted>2020-03-23T05:09:00Z</cp:lastPrinted>
  <dcterms:created xsi:type="dcterms:W3CDTF">2020-03-20T17:12:00Z</dcterms:created>
  <dcterms:modified xsi:type="dcterms:W3CDTF">2020-03-31T03:10:00Z</dcterms:modified>
</cp:coreProperties>
</file>